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9B7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910D8CE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7097A8C6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43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2E93" w14:textId="5BCB73F8" w:rsidR="00E16B05" w:rsidRPr="00B73BE4" w:rsidRDefault="001D080D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هند حمدي أحمد</w:t>
            </w:r>
          </w:p>
        </w:tc>
      </w:tr>
      <w:tr w:rsidR="00E16B05" w:rsidRPr="00B11021" w14:paraId="79703904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990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BCEB" w14:textId="580DBD62" w:rsidR="00E16B05" w:rsidRPr="008F0801" w:rsidRDefault="001D080D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nd Hamdy Ahmed</w:t>
            </w:r>
          </w:p>
        </w:tc>
      </w:tr>
      <w:tr w:rsidR="00E16B05" w:rsidRPr="00B11021" w14:paraId="226FB7EF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50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DC8C" w14:textId="325BB8F2" w:rsidR="00E16B05" w:rsidRPr="00EF69CB" w:rsidRDefault="001D080D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tomy</w:t>
            </w:r>
          </w:p>
        </w:tc>
      </w:tr>
      <w:tr w:rsidR="00E16B05" w:rsidRPr="00B11021" w14:paraId="06902F6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13D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9B36" w14:textId="73D96962" w:rsidR="00E16B05" w:rsidRPr="00EF69CB" w:rsidRDefault="001D080D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ulty of medicine </w:t>
            </w:r>
          </w:p>
        </w:tc>
      </w:tr>
      <w:tr w:rsidR="00E16B05" w:rsidRPr="00B11021" w14:paraId="55D177A7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37A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3AAB" w14:textId="3415DB87" w:rsidR="00E16B05" w:rsidRPr="00026D50" w:rsidRDefault="000C43F5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cturer </w:t>
            </w:r>
          </w:p>
        </w:tc>
      </w:tr>
      <w:tr w:rsidR="00E16B05" w:rsidRPr="00B11021" w14:paraId="1E96407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311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F6A6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42D82969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8F8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5C1A" w14:textId="05227C16" w:rsidR="00E16B05" w:rsidRPr="001E2D6E" w:rsidRDefault="000C43F5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003716400</w:t>
            </w:r>
          </w:p>
        </w:tc>
      </w:tr>
      <w:tr w:rsidR="00E16B05" w:rsidRPr="00B11021" w14:paraId="4CEE46F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846C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16EC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A00CE9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FC1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1AED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21727A3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3E3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8E47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5F14D3E7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7CF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01E1" w14:textId="7820E0D0" w:rsidR="00E16B05" w:rsidRPr="00B064A8" w:rsidRDefault="000C43F5" w:rsidP="00E16B05">
            <w:pPr>
              <w:pStyle w:val="Default"/>
              <w:rPr>
                <w:rtl/>
              </w:rPr>
            </w:pPr>
            <w:r>
              <w:t>Hind.hamdy@fmed.bu</w:t>
            </w:r>
            <w:r w:rsidR="009032BF">
              <w:t>.edu.eg</w:t>
            </w:r>
          </w:p>
        </w:tc>
      </w:tr>
      <w:tr w:rsidR="00E16B05" w:rsidRPr="00B11021" w14:paraId="09D5FC4F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237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E1FF" w14:textId="72A1F533" w:rsidR="00E16B05" w:rsidRPr="00B11021" w:rsidRDefault="009032BF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nd.hamdy14@gmail.com</w:t>
            </w:r>
          </w:p>
        </w:tc>
      </w:tr>
      <w:tr w:rsidR="00E16B05" w:rsidRPr="00B11021" w14:paraId="30BF5DB7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222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7954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EB259B2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F2E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1F79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27DB5B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16F5CB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7856619D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4E61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BACB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BB4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59C2EB9A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C789" w14:textId="6D4DB89E" w:rsidR="00E16B05" w:rsidRPr="00B52656" w:rsidRDefault="00A57C32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enh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2A438" w14:textId="7A090EA5" w:rsidR="00E16B05" w:rsidRPr="00A908B4" w:rsidRDefault="00A57C3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aster’s degrees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BCD3" w14:textId="0A6D5F11" w:rsidR="00E16B05" w:rsidRPr="00A908B4" w:rsidRDefault="00A57C3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9</w:t>
            </w:r>
          </w:p>
        </w:tc>
      </w:tr>
      <w:tr w:rsidR="00A57C32" w:rsidRPr="00B52656" w14:paraId="6B68E262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6404" w14:textId="597B14D4" w:rsidR="00A57C32" w:rsidRPr="00A908B4" w:rsidRDefault="00A57C32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enh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AA49B" w14:textId="7A80DFCE" w:rsidR="00A57C32" w:rsidRPr="00A908B4" w:rsidRDefault="00A57C3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75CC" w14:textId="178C1EDB" w:rsidR="00A57C32" w:rsidRPr="00A908B4" w:rsidRDefault="00A57C3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4</w:t>
            </w:r>
          </w:p>
        </w:tc>
      </w:tr>
      <w:tr w:rsidR="00A57C32" w:rsidRPr="00B52656" w14:paraId="2FE350F3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AA2F" w14:textId="77777777" w:rsidR="00A57C32" w:rsidRPr="00B52656" w:rsidRDefault="00A57C32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AAC28" w14:textId="77777777" w:rsidR="00A57C32" w:rsidRPr="00A908B4" w:rsidRDefault="00A57C3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67A0" w14:textId="77777777" w:rsidR="00A57C32" w:rsidRPr="00A908B4" w:rsidRDefault="00A57C3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3EA53C5D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99D91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77BB5D37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E9F16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FFE8" w14:textId="2116DEDC" w:rsidR="00E16B05" w:rsidRPr="00B73BE4" w:rsidRDefault="00A57C32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tomy and embryology </w:t>
            </w:r>
          </w:p>
        </w:tc>
      </w:tr>
      <w:tr w:rsidR="00E16B05" w14:paraId="6D0F151C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4036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AE49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9D744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454E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61911F21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C582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F0DB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D93A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4D7B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1CB0EFE0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1EB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1144" w14:textId="55F5881A" w:rsidR="00E16B05" w:rsidRPr="0045787C" w:rsidRDefault="00EE1FC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6626" w14:textId="1CD612F0" w:rsidR="00E16B05" w:rsidRPr="0045787C" w:rsidRDefault="00EE1FC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90CD" w14:textId="016ED8E0" w:rsidR="00E16B05" w:rsidRPr="0045787C" w:rsidRDefault="00EE1FC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E16B05" w14:paraId="25FD872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315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2BE5" w14:textId="338685A0" w:rsidR="00E16B05" w:rsidRPr="0045787C" w:rsidRDefault="0034370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DBDD" w14:textId="679F7063" w:rsidR="00E16B05" w:rsidRPr="0045787C" w:rsidRDefault="0034370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87CC" w14:textId="300670B5" w:rsidR="00E16B05" w:rsidRPr="0045787C" w:rsidRDefault="0034370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</w:tr>
      <w:tr w:rsidR="00E16B05" w14:paraId="4ECFFBC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FE05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B10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1225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E7C9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721CD6D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375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D3B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7F95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3804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6A7A00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73CED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893"/>
        <w:gridCol w:w="3143"/>
      </w:tblGrid>
      <w:tr w:rsidR="008039F3" w14:paraId="22426A5C" w14:textId="77777777" w:rsidTr="00343709">
        <w:tc>
          <w:tcPr>
            <w:tcW w:w="2951" w:type="dxa"/>
            <w:shd w:val="clear" w:color="auto" w:fill="auto"/>
            <w:vAlign w:val="center"/>
          </w:tcPr>
          <w:p w14:paraId="1E490B4B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734302C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CCD7D07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343709" w14:paraId="6922B8BF" w14:textId="77777777" w:rsidTr="00343709">
        <w:tc>
          <w:tcPr>
            <w:tcW w:w="2951" w:type="dxa"/>
            <w:shd w:val="clear" w:color="auto" w:fill="auto"/>
          </w:tcPr>
          <w:p w14:paraId="68F705CA" w14:textId="6B4A3EE7" w:rsidR="00343709" w:rsidRDefault="0034370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cturer </w:t>
            </w:r>
          </w:p>
        </w:tc>
        <w:tc>
          <w:tcPr>
            <w:tcW w:w="2893" w:type="dxa"/>
            <w:shd w:val="clear" w:color="auto" w:fill="auto"/>
          </w:tcPr>
          <w:p w14:paraId="67A60354" w14:textId="257BCD9B" w:rsidR="00343709" w:rsidRDefault="0034370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3143" w:type="dxa"/>
            <w:shd w:val="clear" w:color="auto" w:fill="auto"/>
          </w:tcPr>
          <w:p w14:paraId="66DA8B66" w14:textId="079BB97B" w:rsidR="00343709" w:rsidRDefault="0034370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enh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aculty of medicine </w:t>
            </w:r>
          </w:p>
        </w:tc>
      </w:tr>
      <w:tr w:rsidR="00343709" w14:paraId="717E3532" w14:textId="77777777" w:rsidTr="00343709">
        <w:tc>
          <w:tcPr>
            <w:tcW w:w="2951" w:type="dxa"/>
            <w:shd w:val="clear" w:color="auto" w:fill="auto"/>
          </w:tcPr>
          <w:p w14:paraId="7416586A" w14:textId="77777777" w:rsidR="00343709" w:rsidRDefault="0034370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</w:tcPr>
          <w:p w14:paraId="184AE354" w14:textId="77777777" w:rsidR="00343709" w:rsidRDefault="0034370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14:paraId="0BFFDAEC" w14:textId="77777777" w:rsidR="00343709" w:rsidRDefault="0034370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CBB87A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0D6CB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ED059C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6949F30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FFA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46B2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7C008610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4D1F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7D58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401D95A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FFA3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D260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5272D8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26B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BDCD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6A5E3EDA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5587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12CE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767EB6A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1F1E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8749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FF2D35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711D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66EF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27564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7E4D6E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D2F1B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4F6D9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ECD15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BE67D6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0A241FA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C9E75D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DC8EF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D22CC1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15A280C7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96DE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3A7A9AD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2251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60D84BD7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15CE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0D84C90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0A27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4E2507E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3A690B9B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E65C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A30498A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FF1D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2B24B60E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0B6EC011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0EF3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01D71B7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79D5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32CAFDEE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7C5E51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2E3B0E83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68436C00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87D33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DD8E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43C4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091CAC32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9FF86" w14:textId="77777777" w:rsidR="00BB182A" w:rsidRDefault="00BB182A">
            <w:pPr>
              <w:pStyle w:val="p1"/>
              <w:divId w:val="765462232"/>
              <w:rPr>
                <w:sz w:val="21"/>
                <w:szCs w:val="21"/>
              </w:rPr>
            </w:pPr>
            <w:r>
              <w:rPr>
                <w:rStyle w:val="s1"/>
              </w:rPr>
              <w:t>Essam Mohammed Eid, Gamal Elsayed Abd-Elsalam, Kamal M. Kamal, Eman El</w:t>
            </w:r>
          </w:p>
          <w:p w14:paraId="59AC8F6B" w14:textId="77777777" w:rsidR="00BB182A" w:rsidRDefault="00BB182A">
            <w:pPr>
              <w:pStyle w:val="p1"/>
              <w:divId w:val="765462232"/>
            </w:pPr>
            <w:r>
              <w:rPr>
                <w:rStyle w:val="s1"/>
              </w:rPr>
              <w:t>Bana</w:t>
            </w:r>
            <w:r>
              <w:rPr>
                <w:rStyle w:val="apple-converted-space"/>
              </w:rPr>
              <w:t> </w:t>
            </w:r>
          </w:p>
          <w:p w14:paraId="7D9325DF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CF1B" w14:textId="57CA59EB" w:rsidR="00E16B05" w:rsidRPr="006E43F9" w:rsidRDefault="00BB182A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F249" w14:textId="415D0154" w:rsidR="00E16B05" w:rsidRPr="00647F44" w:rsidRDefault="00BB182A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16B05" w14:paraId="2458DE97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CD8A2" w14:textId="77777777" w:rsidR="00BA5087" w:rsidRDefault="00BA5087">
            <w:pPr>
              <w:pStyle w:val="p1"/>
              <w:divId w:val="333537053"/>
              <w:rPr>
                <w:sz w:val="18"/>
                <w:szCs w:val="18"/>
              </w:rPr>
            </w:pPr>
            <w:r>
              <w:rPr>
                <w:rStyle w:val="s1"/>
              </w:rPr>
              <w:t>Saleh S. Edris, Naglaa A. Sarg, Essam M. Mhlab, Hend R. Mousa</w:t>
            </w:r>
          </w:p>
          <w:p w14:paraId="2C06AD3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FF07" w14:textId="74E0E5BE" w:rsidR="00E16B05" w:rsidRPr="006E43F9" w:rsidRDefault="00BA5087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C12E" w14:textId="77777777" w:rsidR="00E16B05" w:rsidRDefault="00BA5087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00FA7B4D" w14:textId="5417B2E3" w:rsidR="0092672D" w:rsidRPr="00647F44" w:rsidRDefault="0092672D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00161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19FE4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FF87B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C86E2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5E9AB0BA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843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EC0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7FC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7D1E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11B0C938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BEB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4E16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8E4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8C3D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70B33BF6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20A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0F5D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502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D60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237923A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2FA6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C0B5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AB95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4613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5A05A6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97A9CB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98739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A54B35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2FE41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3820E0D3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1F08A202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D6FE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0B0DAE09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47FE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18BA8977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B725" w14:textId="77777777" w:rsidR="002C3DBE" w:rsidRDefault="009E76A4">
            <w:pPr>
              <w:pStyle w:val="p1"/>
              <w:divId w:val="1282148474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3DBE">
              <w:rPr>
                <w:rStyle w:val="s1"/>
              </w:rPr>
              <w:t>MORPHOMETRIC STUDY OF THE STERNUM IN EGYPTIAN PERSONS</w:t>
            </w:r>
          </w:p>
          <w:p w14:paraId="14D9F4BD" w14:textId="77777777" w:rsidR="002C3DBE" w:rsidRDefault="002C3DBE">
            <w:pPr>
              <w:pStyle w:val="p1"/>
              <w:divId w:val="1282148474"/>
            </w:pPr>
            <w:r>
              <w:rPr>
                <w:rStyle w:val="s1"/>
              </w:rPr>
              <w:t>BY CT SCAN (FROM 10 TO MORE THAN 60 YEARS OLD)</w:t>
            </w:r>
          </w:p>
          <w:p w14:paraId="293BEC30" w14:textId="088EB887" w:rsidR="008F0E10" w:rsidRPr="00A52D63" w:rsidRDefault="008F0E10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AF85" w14:textId="43D38E65" w:rsidR="008F0E10" w:rsidRPr="00A52D63" w:rsidRDefault="002C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</w:tr>
    </w:tbl>
    <w:p w14:paraId="47384F5B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92794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804A95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0C9A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21497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95F9F35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918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325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448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1AC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508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1EB66AF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AA7E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6F61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9A4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7EEB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DCA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63D9ABE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D15B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6B2C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4C0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889B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508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4DADF547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5859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025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52F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B0A3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2E0F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A779FD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FA68B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4EED8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BD832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3357C7E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B61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F4C8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5151EB4E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AD77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70D8" w14:textId="2519EE15" w:rsidR="008F0E10" w:rsidRPr="00361EFD" w:rsidRDefault="006B07EF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: 2025</w:t>
            </w:r>
          </w:p>
        </w:tc>
      </w:tr>
      <w:tr w:rsidR="008F0E10" w:rsidRPr="00361EFD" w14:paraId="1B4E054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EB33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D187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09DBEE24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66F5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7E67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6D089E44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A1CF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6E05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722F415D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C787B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0889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13651559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8592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0462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27F0A078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48EAB8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1677D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CC0DA9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DD19" w14:textId="77777777" w:rsidR="007B48A2" w:rsidRDefault="007B48A2">
      <w:r>
        <w:separator/>
      </w:r>
    </w:p>
  </w:endnote>
  <w:endnote w:type="continuationSeparator" w:id="0">
    <w:p w14:paraId="63198F1F" w14:textId="77777777" w:rsidR="007B48A2" w:rsidRDefault="007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52AB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74F3BF1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44B8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AE39B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8CE2" w14:textId="77777777" w:rsidR="007B48A2" w:rsidRDefault="007B48A2">
      <w:r>
        <w:separator/>
      </w:r>
    </w:p>
  </w:footnote>
  <w:footnote w:type="continuationSeparator" w:id="0">
    <w:p w14:paraId="02A1DE0B" w14:textId="77777777" w:rsidR="007B48A2" w:rsidRDefault="007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5161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922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497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727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61004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8641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090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5957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477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100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139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390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6434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021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273912">
    <w:abstractNumId w:val="12"/>
  </w:num>
  <w:num w:numId="16" w16cid:durableId="528488296">
    <w:abstractNumId w:val="4"/>
  </w:num>
  <w:num w:numId="17" w16cid:durableId="333578283">
    <w:abstractNumId w:val="11"/>
  </w:num>
  <w:num w:numId="18" w16cid:durableId="306595840">
    <w:abstractNumId w:val="19"/>
  </w:num>
  <w:num w:numId="19" w16cid:durableId="1670256843">
    <w:abstractNumId w:val="3"/>
  </w:num>
  <w:num w:numId="20" w16cid:durableId="1565531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3959522">
    <w:abstractNumId w:val="20"/>
  </w:num>
  <w:num w:numId="22" w16cid:durableId="1378049098">
    <w:abstractNumId w:val="6"/>
  </w:num>
  <w:num w:numId="23" w16cid:durableId="1236012189">
    <w:abstractNumId w:val="1"/>
  </w:num>
  <w:num w:numId="24" w16cid:durableId="64686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53FA2"/>
    <w:rsid w:val="00061AD8"/>
    <w:rsid w:val="000705CB"/>
    <w:rsid w:val="00093004"/>
    <w:rsid w:val="000A08F7"/>
    <w:rsid w:val="000A09CC"/>
    <w:rsid w:val="000B55F9"/>
    <w:rsid w:val="000C11BE"/>
    <w:rsid w:val="000C43F5"/>
    <w:rsid w:val="000C759D"/>
    <w:rsid w:val="000E0FDC"/>
    <w:rsid w:val="001068D6"/>
    <w:rsid w:val="00107007"/>
    <w:rsid w:val="00116EB9"/>
    <w:rsid w:val="001650DB"/>
    <w:rsid w:val="00165982"/>
    <w:rsid w:val="00170BFD"/>
    <w:rsid w:val="001719C5"/>
    <w:rsid w:val="001B5088"/>
    <w:rsid w:val="001B58EF"/>
    <w:rsid w:val="001D080D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2C3DBE"/>
    <w:rsid w:val="00322A62"/>
    <w:rsid w:val="003349E2"/>
    <w:rsid w:val="00343709"/>
    <w:rsid w:val="00354E0B"/>
    <w:rsid w:val="003579AE"/>
    <w:rsid w:val="00361EFD"/>
    <w:rsid w:val="00365B85"/>
    <w:rsid w:val="00397FE7"/>
    <w:rsid w:val="003A0B23"/>
    <w:rsid w:val="003B1CFE"/>
    <w:rsid w:val="003D2FBF"/>
    <w:rsid w:val="003F736A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B07EF"/>
    <w:rsid w:val="006C458E"/>
    <w:rsid w:val="006E43F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B48A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32BF"/>
    <w:rsid w:val="00904F6C"/>
    <w:rsid w:val="009121D2"/>
    <w:rsid w:val="00913D75"/>
    <w:rsid w:val="00915382"/>
    <w:rsid w:val="0092672D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57C32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A5087"/>
    <w:rsid w:val="00BB182A"/>
    <w:rsid w:val="00BB3399"/>
    <w:rsid w:val="00BC182A"/>
    <w:rsid w:val="00BD4DF6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E1FC7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E05C6"/>
  <w15:chartTrackingRefBased/>
  <w15:docId w15:val="{A61AFE94-FE9F-4743-89F7-323B50DD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E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customStyle="1" w:styleId="p1">
    <w:name w:val="p1"/>
    <w:basedOn w:val="Normal"/>
    <w:rsid w:val="002C3DBE"/>
    <w:pPr>
      <w:spacing w:after="0" w:line="240" w:lineRule="auto"/>
    </w:pPr>
    <w:rPr>
      <w:rFonts w:ascii="Helvetica" w:eastAsiaTheme="minorEastAsia" w:hAnsi="Helvetica" w:cs="Times New Roman"/>
      <w:color w:val="B11611"/>
      <w:sz w:val="27"/>
      <w:szCs w:val="27"/>
      <w:lang w:val="en-EG"/>
    </w:rPr>
  </w:style>
  <w:style w:type="character" w:customStyle="1" w:styleId="s1">
    <w:name w:val="s1"/>
    <w:basedOn w:val="DefaultParagraphFont"/>
    <w:rsid w:val="002C3DBE"/>
    <w:rPr>
      <w:rFonts w:ascii="Helvetica" w:hAnsi="Helvetica" w:hint="default"/>
      <w:b w:val="0"/>
      <w:bCs w:val="0"/>
      <w:i w:val="0"/>
      <w:iCs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BB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3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hind.hamdy@fmed.bu.edu.eg</cp:lastModifiedBy>
  <cp:revision>13</cp:revision>
  <cp:lastPrinted>2021-02-19T20:04:00Z</cp:lastPrinted>
  <dcterms:created xsi:type="dcterms:W3CDTF">2025-06-17T14:01:00Z</dcterms:created>
  <dcterms:modified xsi:type="dcterms:W3CDTF">2025-06-17T20:05:00Z</dcterms:modified>
</cp:coreProperties>
</file>